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47136E" w:rsidRPr="00E36BC2" w14:paraId="1B903DE6" w14:textId="77777777" w:rsidTr="00033E06">
        <w:trPr>
          <w:trHeight w:val="1565"/>
          <w:jc w:val="center"/>
        </w:trPr>
        <w:tc>
          <w:tcPr>
            <w:tcW w:w="2301" w:type="dxa"/>
          </w:tcPr>
          <w:p w14:paraId="6E60A303" w14:textId="77777777" w:rsidR="0047136E" w:rsidRPr="00E36BC2" w:rsidRDefault="0047136E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E36BC2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7A35396" wp14:editId="1FCA495B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0C5A9D2F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36BC2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AKADEMIA IGNATIANUM</w:t>
            </w:r>
            <w:r w:rsidRPr="00E36BC2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E36BC2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0B4CC78E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030B4B3" w14:textId="77777777" w:rsidR="007C13A0" w:rsidRPr="00E36BC2" w:rsidRDefault="007C13A0" w:rsidP="00837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11118" w14:textId="77777777" w:rsidR="00971EDD" w:rsidRPr="00E36BC2" w:rsidRDefault="00971EDD" w:rsidP="006B0D39">
      <w:pPr>
        <w:tabs>
          <w:tab w:val="left" w:pos="8505"/>
        </w:tabs>
        <w:spacing w:after="0" w:line="36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PROTOKÓŁ</w:t>
      </w:r>
    </w:p>
    <w:p w14:paraId="034985F0" w14:textId="080C9A35" w:rsidR="00971EDD" w:rsidRPr="00E36BC2" w:rsidRDefault="00971EDD" w:rsidP="006B0D39">
      <w:pPr>
        <w:tabs>
          <w:tab w:val="left" w:pos="8505"/>
        </w:tabs>
        <w:spacing w:after="0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EGZAMIN</w:t>
      </w:r>
      <w:r w:rsidR="00C12C09" w:rsidRPr="00E36BC2">
        <w:rPr>
          <w:rFonts w:ascii="Times New Roman" w:hAnsi="Times New Roman" w:cs="Times New Roman"/>
          <w:b/>
          <w:sz w:val="28"/>
          <w:szCs w:val="28"/>
        </w:rPr>
        <w:t>U</w:t>
      </w:r>
      <w:r w:rsidRPr="00E36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C80" w:rsidRPr="00E36BC2">
        <w:rPr>
          <w:rFonts w:ascii="Times New Roman" w:hAnsi="Times New Roman" w:cs="Times New Roman"/>
          <w:b/>
          <w:sz w:val="28"/>
          <w:szCs w:val="28"/>
        </w:rPr>
        <w:t xml:space="preserve">DOKTORSKIEGO </w:t>
      </w:r>
      <w:r w:rsidR="0050602E" w:rsidRPr="00E36BC2">
        <w:rPr>
          <w:rFonts w:ascii="Times New Roman" w:hAnsi="Times New Roman" w:cs="Times New Roman"/>
          <w:b/>
          <w:sz w:val="28"/>
          <w:szCs w:val="28"/>
        </w:rPr>
        <w:t>Z DYSCYPLINY PODSTAWOWEJ</w:t>
      </w:r>
    </w:p>
    <w:p w14:paraId="36A3EEDA" w14:textId="29DBBD1E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E4890" w:rsidRPr="00E36BC2">
        <w:rPr>
          <w:rFonts w:ascii="Times New Roman" w:hAnsi="Times New Roman" w:cs="Times New Roman"/>
          <w:sz w:val="24"/>
          <w:szCs w:val="24"/>
        </w:rPr>
        <w:t>………</w:t>
      </w:r>
      <w:r w:rsidR="00292C80" w:rsidRPr="00E36BC2">
        <w:rPr>
          <w:rFonts w:ascii="Times New Roman" w:hAnsi="Times New Roman" w:cs="Times New Roman"/>
          <w:sz w:val="24"/>
          <w:szCs w:val="24"/>
        </w:rPr>
        <w:t>.</w:t>
      </w:r>
      <w:r w:rsidR="001E4890" w:rsidRPr="00E36BC2">
        <w:rPr>
          <w:rFonts w:ascii="Times New Roman" w:hAnsi="Times New Roman" w:cs="Times New Roman"/>
          <w:sz w:val="24"/>
          <w:szCs w:val="24"/>
        </w:rPr>
        <w:t>…</w:t>
      </w:r>
      <w:r w:rsidR="00292C80" w:rsidRPr="00E36BC2">
        <w:rPr>
          <w:rFonts w:ascii="Times New Roman" w:hAnsi="Times New Roman" w:cs="Times New Roman"/>
          <w:sz w:val="24"/>
          <w:szCs w:val="24"/>
        </w:rPr>
        <w:t>,</w:t>
      </w:r>
    </w:p>
    <w:p w14:paraId="4A0EF08C" w14:textId="77777777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prowadzonego w dni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……………………. r.</w:t>
      </w:r>
    </w:p>
    <w:p w14:paraId="3A2F030D" w14:textId="77777777" w:rsidR="00971EDD" w:rsidRPr="00253E8B" w:rsidRDefault="00971EDD" w:rsidP="008373A2">
      <w:pPr>
        <w:spacing w:after="0" w:line="360" w:lineRule="auto"/>
        <w:rPr>
          <w:rFonts w:ascii="Times New Roman" w:hAnsi="Times New Roman" w:cs="Times New Roman"/>
        </w:rPr>
      </w:pPr>
    </w:p>
    <w:p w14:paraId="3894DB8C" w14:textId="7EB64BD4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an</w:t>
      </w:r>
      <w:r w:rsidR="00C64D91" w:rsidRPr="00E36BC2">
        <w:rPr>
          <w:rFonts w:ascii="Times New Roman" w:hAnsi="Times New Roman" w:cs="Times New Roman"/>
          <w:sz w:val="24"/>
          <w:szCs w:val="24"/>
        </w:rPr>
        <w:t>/Pani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10540C" w:rsidRPr="00E36BC2">
        <w:rPr>
          <w:rFonts w:ascii="Times New Roman" w:hAnsi="Times New Roman" w:cs="Times New Roman"/>
          <w:sz w:val="24"/>
          <w:szCs w:val="24"/>
        </w:rPr>
        <w:t>.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21D21BB5" w14:textId="2D7834CD" w:rsidR="002B3B97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zawodowy/stopień naukowy*: 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.</w:t>
      </w:r>
    </w:p>
    <w:p w14:paraId="719AD3CD" w14:textId="7CF33004" w:rsidR="006043EB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Nr Album</w:t>
      </w:r>
      <w:r w:rsidR="006043EB" w:rsidRPr="00E36BC2">
        <w:rPr>
          <w:rFonts w:ascii="Times New Roman" w:hAnsi="Times New Roman" w:cs="Times New Roman"/>
          <w:sz w:val="24"/>
          <w:szCs w:val="24"/>
        </w:rPr>
        <w:t>u: ………………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………...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70D52EDF" w14:textId="3259D1F8" w:rsidR="004B21A7" w:rsidRPr="00E36BC2" w:rsidRDefault="004B21A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ziedzina nauki: 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.…………</w:t>
      </w:r>
      <w:r w:rsidRPr="00E36BC2">
        <w:rPr>
          <w:rFonts w:ascii="Times New Roman" w:hAnsi="Times New Roman" w:cs="Times New Roman"/>
          <w:sz w:val="24"/>
          <w:szCs w:val="24"/>
        </w:rPr>
        <w:t>…….</w:t>
      </w:r>
    </w:p>
    <w:p w14:paraId="31A8A7B8" w14:textId="278DD421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yscyplina</w:t>
      </w:r>
      <w:r w:rsidR="002B3B97" w:rsidRPr="00E36BC2">
        <w:rPr>
          <w:rFonts w:ascii="Times New Roman" w:hAnsi="Times New Roman" w:cs="Times New Roman"/>
          <w:sz w:val="24"/>
          <w:szCs w:val="24"/>
        </w:rPr>
        <w:t xml:space="preserve"> naukowa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</w:t>
      </w:r>
      <w:r w:rsidR="002B3B97" w:rsidRPr="00E36BC2">
        <w:rPr>
          <w:rFonts w:ascii="Times New Roman" w:hAnsi="Times New Roman" w:cs="Times New Roman"/>
          <w:sz w:val="24"/>
          <w:szCs w:val="24"/>
        </w:rPr>
        <w:t>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2E3702C7" w14:textId="0CAC10AE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rozprawy doktorskiej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…</w:t>
      </w:r>
      <w:r w:rsidR="00CA4A2C">
        <w:rPr>
          <w:rFonts w:ascii="Times New Roman" w:hAnsi="Times New Roman" w:cs="Times New Roman"/>
          <w:sz w:val="24"/>
          <w:szCs w:val="24"/>
        </w:rPr>
        <w:t>..…………………………………………………………….</w:t>
      </w:r>
    </w:p>
    <w:p w14:paraId="0F726A55" w14:textId="409E543F" w:rsidR="00C64D91" w:rsidRPr="00E36BC2" w:rsidRDefault="00C64D91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3365F0C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68D30172" w14:textId="462D7E09" w:rsidR="00971EDD" w:rsidRPr="00E36BC2" w:rsidRDefault="00292C80" w:rsidP="006B0D39">
      <w:pPr>
        <w:spacing w:after="0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ystąpił</w:t>
      </w:r>
      <w:r w:rsidR="00971EDD" w:rsidRPr="00E36BC2">
        <w:rPr>
          <w:rFonts w:ascii="Times New Roman" w:hAnsi="Times New Roman" w:cs="Times New Roman"/>
          <w:sz w:val="24"/>
          <w:szCs w:val="24"/>
        </w:rPr>
        <w:t>/a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Pr="00E36BC2">
        <w:rPr>
          <w:rFonts w:ascii="Times New Roman" w:hAnsi="Times New Roman" w:cs="Times New Roman"/>
          <w:sz w:val="24"/>
          <w:szCs w:val="24"/>
        </w:rPr>
        <w:t xml:space="preserve">do </w:t>
      </w:r>
      <w:r w:rsidR="00971EDD" w:rsidRPr="00E36BC2">
        <w:rPr>
          <w:rFonts w:ascii="Times New Roman" w:hAnsi="Times New Roman" w:cs="Times New Roman"/>
          <w:sz w:val="24"/>
          <w:szCs w:val="24"/>
        </w:rPr>
        <w:t>egzamin</w:t>
      </w:r>
      <w:r w:rsidRPr="00E36BC2">
        <w:rPr>
          <w:rFonts w:ascii="Times New Roman" w:hAnsi="Times New Roman" w:cs="Times New Roman"/>
          <w:sz w:val="24"/>
          <w:szCs w:val="24"/>
        </w:rPr>
        <w:t>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="004555E8" w:rsidRPr="00E36BC2">
        <w:rPr>
          <w:rFonts w:ascii="Times New Roman" w:hAnsi="Times New Roman" w:cs="Times New Roman"/>
          <w:sz w:val="24"/>
          <w:szCs w:val="24"/>
        </w:rPr>
        <w:t>przeprowadzając</w:t>
      </w:r>
      <w:r w:rsidR="001C74CE" w:rsidRPr="00E36BC2">
        <w:rPr>
          <w:rFonts w:ascii="Times New Roman" w:hAnsi="Times New Roman" w:cs="Times New Roman"/>
          <w:sz w:val="24"/>
          <w:szCs w:val="24"/>
        </w:rPr>
        <w:t>ą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egzamin doktorski </w:t>
      </w:r>
      <w:r w:rsidR="0050602E" w:rsidRPr="00E36BC2">
        <w:rPr>
          <w:rFonts w:ascii="Times New Roman" w:hAnsi="Times New Roman" w:cs="Times New Roman"/>
          <w:sz w:val="24"/>
          <w:szCs w:val="24"/>
        </w:rPr>
        <w:t>z dyscypliny podstawowej</w:t>
      </w:r>
      <w:r w:rsidR="006B0D39">
        <w:rPr>
          <w:rFonts w:ascii="Times New Roman" w:hAnsi="Times New Roman" w:cs="Times New Roman"/>
          <w:sz w:val="24"/>
          <w:szCs w:val="24"/>
        </w:rPr>
        <w:t xml:space="preserve"> </w:t>
      </w:r>
      <w:r w:rsidR="0050602E" w:rsidRPr="00E36BC2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………………….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971EDD" w:rsidRPr="00E36BC2">
        <w:rPr>
          <w:rFonts w:ascii="Times New Roman" w:hAnsi="Times New Roman" w:cs="Times New Roman"/>
          <w:sz w:val="24"/>
          <w:szCs w:val="24"/>
        </w:rPr>
        <w:t>w składzie:</w:t>
      </w:r>
    </w:p>
    <w:p w14:paraId="01EB55A0" w14:textId="14E58603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wodniczący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14:paraId="3C407B1F" w14:textId="4A2026AA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="00B46EB3" w:rsidRPr="00E36BC2">
        <w:rPr>
          <w:rFonts w:ascii="Times New Roman" w:hAnsi="Times New Roman" w:cs="Times New Roman"/>
          <w:sz w:val="24"/>
          <w:szCs w:val="24"/>
        </w:rPr>
        <w:t>:</w:t>
      </w:r>
      <w:r w:rsidR="006043EB" w:rsidRPr="00E36B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0C01D3F" w14:textId="1ABD5FCF" w:rsidR="00971EDD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233F21" w:rsidRPr="00E36BC2">
        <w:rPr>
          <w:rFonts w:ascii="Times New Roman" w:hAnsi="Times New Roman" w:cs="Times New Roman"/>
          <w:sz w:val="24"/>
          <w:szCs w:val="24"/>
        </w:rPr>
        <w:t xml:space="preserve"> 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E114E54" w14:textId="5843AEED" w:rsidR="00E43DDC" w:rsidRPr="00E36BC2" w:rsidRDefault="00E43DDC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</w:p>
    <w:p w14:paraId="352EC13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5DB7582F" w14:textId="77777777" w:rsidR="004555E8" w:rsidRPr="00E36BC2" w:rsidRDefault="004555E8" w:rsidP="00057E9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BEF0EB" w14:textId="2AB82B4E" w:rsidR="00971EDD" w:rsidRPr="00E36BC2" w:rsidRDefault="00E36BC2" w:rsidP="00FA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Dyskutowane zagadnienia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3D345B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Ocena o</w:t>
      </w:r>
      <w:r w:rsidR="00DA6DA3" w:rsidRPr="00E36BC2">
        <w:rPr>
          <w:rFonts w:ascii="Times New Roman" w:hAnsi="Times New Roman" w:cs="Times New Roman"/>
          <w:sz w:val="24"/>
          <w:szCs w:val="24"/>
        </w:rPr>
        <w:t>dpowi</w:t>
      </w:r>
      <w:r w:rsidR="00971EDD" w:rsidRPr="00E36BC2">
        <w:rPr>
          <w:rFonts w:ascii="Times New Roman" w:hAnsi="Times New Roman" w:cs="Times New Roman"/>
          <w:sz w:val="24"/>
          <w:szCs w:val="24"/>
        </w:rPr>
        <w:t>edzi</w:t>
      </w:r>
    </w:p>
    <w:p w14:paraId="012D4C27" w14:textId="1896C499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60097AB9" w14:textId="116B0CFD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.…………………</w:t>
      </w:r>
    </w:p>
    <w:p w14:paraId="66B5E5DE" w14:textId="1CB48BC1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.</w:t>
      </w:r>
      <w:r w:rsidRPr="00E36BC2">
        <w:rPr>
          <w:rFonts w:ascii="Times New Roman" w:hAnsi="Times New Roman" w:cs="Times New Roman"/>
          <w:sz w:val="24"/>
          <w:szCs w:val="24"/>
        </w:rPr>
        <w:t>………………….………</w:t>
      </w:r>
    </w:p>
    <w:p w14:paraId="6B406D9B" w14:textId="03470C62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</w:t>
      </w:r>
    </w:p>
    <w:p w14:paraId="21B9CC18" w14:textId="60EBBBCB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</w:t>
      </w: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E36BC2">
        <w:rPr>
          <w:rFonts w:ascii="Times New Roman" w:hAnsi="Times New Roman" w:cs="Times New Roman"/>
          <w:sz w:val="24"/>
          <w:szCs w:val="24"/>
        </w:rPr>
        <w:t>.</w:t>
      </w:r>
      <w:r w:rsidRPr="00E36BC2">
        <w:rPr>
          <w:rFonts w:ascii="Times New Roman" w:hAnsi="Times New Roman" w:cs="Times New Roman"/>
          <w:sz w:val="24"/>
          <w:szCs w:val="24"/>
        </w:rPr>
        <w:t>…….………</w:t>
      </w:r>
    </w:p>
    <w:p w14:paraId="6FD78710" w14:textId="68BAB88C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…….</w:t>
      </w:r>
    </w:p>
    <w:p w14:paraId="5E82B13C" w14:textId="77777777" w:rsidR="000C48F9" w:rsidRPr="00253E8B" w:rsidRDefault="000C48F9" w:rsidP="008373A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D627DB" w14:textId="0188D58E" w:rsidR="008373A2" w:rsidRPr="00E36BC2" w:rsidRDefault="00057E9E" w:rsidP="00C12C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Ocena k</w:t>
      </w:r>
      <w:r w:rsidR="008373A2" w:rsidRPr="00E36BC2">
        <w:rPr>
          <w:rFonts w:ascii="Times New Roman" w:hAnsi="Times New Roman" w:cs="Times New Roman"/>
          <w:sz w:val="24"/>
          <w:szCs w:val="24"/>
        </w:rPr>
        <w:t>ońcowa</w:t>
      </w:r>
      <w:r w:rsidRPr="00E36BC2">
        <w:rPr>
          <w:rFonts w:ascii="Times New Roman" w:hAnsi="Times New Roman" w:cs="Times New Roman"/>
          <w:sz w:val="24"/>
          <w:szCs w:val="24"/>
        </w:rPr>
        <w:t>:  …………</w:t>
      </w:r>
      <w:r w:rsidR="00FA43D2" w:rsidRPr="00E36BC2">
        <w:rPr>
          <w:rFonts w:ascii="Times New Roman" w:hAnsi="Times New Roman" w:cs="Times New Roman"/>
          <w:sz w:val="24"/>
          <w:szCs w:val="24"/>
        </w:rPr>
        <w:t>………..</w:t>
      </w:r>
      <w:r w:rsidRPr="00E36BC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0C3ED53" w14:textId="5A490C84" w:rsidR="003E32D4" w:rsidRDefault="003E32D4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BD721" w14:textId="77777777" w:rsidR="00FD515E" w:rsidRPr="00E36BC2" w:rsidRDefault="00FD515E" w:rsidP="00FD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3658D4B2" w14:textId="77777777" w:rsidR="00FD515E" w:rsidRPr="00E36BC2" w:rsidRDefault="00FD515E" w:rsidP="00FD51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747128" w14:textId="52085B60" w:rsidR="001C74CE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3925C381" w14:textId="77777777" w:rsidR="00FA43D2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C9F9A3" w14:textId="0B66C8E6" w:rsidR="00FA43D2" w:rsidRPr="00E36BC2" w:rsidRDefault="00E36BC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A43D2" w:rsidRPr="00E3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77AD0E2" w14:textId="6D4E622C" w:rsidR="00057E9E" w:rsidRPr="00E36BC2" w:rsidRDefault="00CA4A2C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>Podpisy C</w:t>
      </w:r>
      <w:r w:rsidR="00057E9E" w:rsidRPr="00E36BC2">
        <w:rPr>
          <w:rFonts w:ascii="Times New Roman" w:hAnsi="Times New Roman" w:cs="Times New Roman"/>
          <w:sz w:val="20"/>
          <w:szCs w:val="20"/>
        </w:rPr>
        <w:t>złonków Komisji</w:t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36B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1C74CE" w:rsidRPr="00E36BC2">
        <w:rPr>
          <w:rFonts w:ascii="Times New Roman" w:hAnsi="Times New Roman" w:cs="Times New Roman"/>
          <w:sz w:val="20"/>
          <w:szCs w:val="20"/>
        </w:rPr>
        <w:t>Pod</w:t>
      </w:r>
      <w:r w:rsidR="00057E9E" w:rsidRPr="00E36BC2">
        <w:rPr>
          <w:rFonts w:ascii="Times New Roman" w:hAnsi="Times New Roman" w:cs="Times New Roman"/>
          <w:sz w:val="20"/>
          <w:szCs w:val="20"/>
        </w:rPr>
        <w:t>pis Przewodniczącego Komisji</w:t>
      </w:r>
    </w:p>
    <w:p w14:paraId="3DAC52E1" w14:textId="77777777" w:rsidR="000C48F9" w:rsidRPr="00E36BC2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F4676B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4A2C">
        <w:rPr>
          <w:rFonts w:ascii="Times New Roman" w:hAnsi="Times New Roman" w:cs="Times New Roman"/>
          <w:sz w:val="20"/>
          <w:szCs w:val="20"/>
        </w:rPr>
        <w:t>* niepotrzebne usunąć</w:t>
      </w:r>
    </w:p>
    <w:p w14:paraId="39303A01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</w:rPr>
      </w:pPr>
    </w:p>
    <w:p w14:paraId="41A833C9" w14:textId="77777777" w:rsidR="00FD515E" w:rsidRDefault="00FD515E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E12CE" w14:textId="08E483FD" w:rsidR="000C48F9" w:rsidRPr="007C3D73" w:rsidRDefault="000C48F9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73">
        <w:rPr>
          <w:rFonts w:ascii="Times New Roman" w:hAnsi="Times New Roman" w:cs="Times New Roman"/>
          <w:b/>
          <w:sz w:val="24"/>
          <w:szCs w:val="24"/>
        </w:rPr>
        <w:t>Zasady obliczania oceny końcowej</w:t>
      </w:r>
    </w:p>
    <w:p w14:paraId="24942588" w14:textId="77777777" w:rsidR="000C48F9" w:rsidRPr="007C3D73" w:rsidRDefault="000C48F9" w:rsidP="000C48F9">
      <w:pPr>
        <w:pStyle w:val="Default"/>
        <w:jc w:val="both"/>
        <w:rPr>
          <w:rFonts w:ascii="Times New Roman" w:hAnsi="Times New Roman" w:cs="Times New Roman"/>
        </w:rPr>
      </w:pPr>
    </w:p>
    <w:p w14:paraId="62708AD3" w14:textId="5A65726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 xml:space="preserve">1. </w:t>
      </w:r>
      <w:r w:rsidRPr="007C3D73">
        <w:rPr>
          <w:rStyle w:val="eop"/>
          <w:rFonts w:ascii="Times New Roman" w:hAnsi="Times New Roman" w:cs="Times New Roman"/>
          <w:sz w:val="24"/>
          <w:szCs w:val="24"/>
        </w:rPr>
        <w:t xml:space="preserve">Warunkiem zdania egzaminu doktorskiego z </w:t>
      </w:r>
      <w:r w:rsidR="00E97300">
        <w:rPr>
          <w:rStyle w:val="eop"/>
          <w:rFonts w:ascii="Times New Roman" w:hAnsi="Times New Roman" w:cs="Times New Roman"/>
          <w:sz w:val="24"/>
          <w:szCs w:val="24"/>
        </w:rPr>
        <w:t>dyscypliny podstawowej</w:t>
      </w:r>
      <w:bookmarkStart w:id="0" w:name="_GoBack"/>
      <w:bookmarkEnd w:id="0"/>
      <w:r w:rsidR="00E97300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Pr="007C3D73">
        <w:rPr>
          <w:rStyle w:val="eop"/>
          <w:rFonts w:ascii="Times New Roman" w:hAnsi="Times New Roman" w:cs="Times New Roman"/>
          <w:sz w:val="24"/>
          <w:szCs w:val="24"/>
        </w:rPr>
        <w:t>jest uzyskanie pozytywnej oceny składowej od każdego z egzaminujących</w:t>
      </w:r>
      <w:r w:rsidRPr="007C3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AB83E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</w:p>
    <w:p w14:paraId="6ECAD21A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2. Ocenę składową wystawia się według następującej skali: </w:t>
      </w:r>
    </w:p>
    <w:p w14:paraId="75EB166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bardzo dobry – 5,0; </w:t>
      </w:r>
    </w:p>
    <w:p w14:paraId="56C710B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plus – 4,5; </w:t>
      </w:r>
    </w:p>
    <w:p w14:paraId="2DD8DEE0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– 4,0; </w:t>
      </w:r>
    </w:p>
    <w:p w14:paraId="73EAF929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plus – 3,5; </w:t>
      </w:r>
    </w:p>
    <w:p w14:paraId="1865862B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– 3,0; </w:t>
      </w:r>
    </w:p>
    <w:p w14:paraId="09D8E53C" w14:textId="77777777" w:rsidR="000C48F9" w:rsidRPr="007C3D73" w:rsidRDefault="000C48F9" w:rsidP="000C4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niedostateczny – 2,0. </w:t>
      </w:r>
    </w:p>
    <w:p w14:paraId="60DED875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DA0B" w14:textId="77777777" w:rsidR="000C48F9" w:rsidRPr="007C3D73" w:rsidRDefault="000C48F9" w:rsidP="00471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>3. Ocenę końcową wystawia się według następującej skali:</w:t>
      </w:r>
    </w:p>
    <w:p w14:paraId="3413B42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51 - 5,00 – bardzo dobry </w:t>
      </w:r>
    </w:p>
    <w:p w14:paraId="72F34C67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21 - 4,50 – dobry plus </w:t>
      </w:r>
    </w:p>
    <w:p w14:paraId="7AC6FE8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71 - 4,20 – dobry </w:t>
      </w:r>
    </w:p>
    <w:p w14:paraId="3F1E9B1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21 - 3,70 – dostateczny plus </w:t>
      </w:r>
    </w:p>
    <w:p w14:paraId="142FACED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3,00 - 3,20 – dostateczny</w:t>
      </w:r>
    </w:p>
    <w:p w14:paraId="0409BA1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2,00 - 2,99 – niedostateczny</w:t>
      </w:r>
    </w:p>
    <w:p w14:paraId="0434F4D4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EA10EC7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4. Ocenę końcową liczy się jako średnią arytmetyczną wszystkich ocen składowych, wystawionych przez egzaminujących.</w:t>
      </w:r>
    </w:p>
    <w:sectPr w:rsidR="000C48F9" w:rsidRPr="007C3D73" w:rsidSect="0047136E">
      <w:headerReference w:type="default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59FB" w14:textId="77777777" w:rsidR="00DE2D22" w:rsidRDefault="00DE2D22" w:rsidP="007E7F52">
      <w:pPr>
        <w:spacing w:after="0" w:line="240" w:lineRule="auto"/>
      </w:pPr>
      <w:r>
        <w:separator/>
      </w:r>
    </w:p>
  </w:endnote>
  <w:endnote w:type="continuationSeparator" w:id="0">
    <w:p w14:paraId="02240BB9" w14:textId="77777777" w:rsidR="00DE2D22" w:rsidRDefault="00DE2D22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0E5B" w14:textId="7D884BD1" w:rsidR="007E7F52" w:rsidRDefault="007E7F52" w:rsidP="004713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71E" w14:textId="77777777" w:rsidR="00DE2D22" w:rsidRDefault="00DE2D22" w:rsidP="007E7F52">
      <w:pPr>
        <w:spacing w:after="0" w:line="240" w:lineRule="auto"/>
      </w:pPr>
      <w:r>
        <w:separator/>
      </w:r>
    </w:p>
  </w:footnote>
  <w:footnote w:type="continuationSeparator" w:id="0">
    <w:p w14:paraId="35E4C4D4" w14:textId="77777777" w:rsidR="00DE2D22" w:rsidRDefault="00DE2D22" w:rsidP="007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F7A" w14:textId="446258A3" w:rsidR="00F73D5E" w:rsidRPr="00EE4547" w:rsidRDefault="00EE4547" w:rsidP="00EE4547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</w:t>
    </w:r>
    <w:r>
      <w:rPr>
        <w:rFonts w:ascii="Times New Roman" w:hAnsi="Times New Roman" w:cs="Times New Roman"/>
        <w:i/>
        <w:iCs/>
        <w:sz w:val="20"/>
        <w:szCs w:val="20"/>
      </w:rPr>
      <w:t>protokołu egzaminu doktorskiego</w:t>
    </w:r>
    <w:r w:rsidRPr="006063C2">
      <w:rPr>
        <w:rFonts w:ascii="Times New Roman" w:hAnsi="Times New Roman" w:cs="Times New Roman"/>
        <w:i/>
        <w:iCs/>
        <w:sz w:val="20"/>
        <w:szCs w:val="20"/>
      </w:rPr>
      <w:t xml:space="preserve">, </w:t>
    </w:r>
    <w:r>
      <w:rPr>
        <w:rFonts w:ascii="Times New Roman" w:hAnsi="Times New Roman" w:cs="Times New Roman"/>
        <w:i/>
        <w:iCs/>
        <w:sz w:val="20"/>
        <w:szCs w:val="20"/>
      </w:rPr>
      <w:t>stanowiący załącznik nr 16 do Regulaminu prowadzenia postępowania w sprawie nadania stopnia naukowego doktora</w:t>
    </w:r>
    <w:r w:rsidR="009B42FA">
      <w:rPr>
        <w:rFonts w:ascii="Times New Roman" w:hAnsi="Times New Roman" w:cs="Times New Roman"/>
        <w:i/>
        <w:iCs/>
        <w:sz w:val="20"/>
        <w:szCs w:val="20"/>
      </w:rPr>
      <w:t xml:space="preserve"> w Akademii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671"/>
    <w:multiLevelType w:val="hybridMultilevel"/>
    <w:tmpl w:val="351E1892"/>
    <w:lvl w:ilvl="0" w:tplc="04150011">
      <w:start w:val="1"/>
      <w:numFmt w:val="decimal"/>
      <w:lvlText w:val="%1)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7CB920EC"/>
    <w:multiLevelType w:val="hybridMultilevel"/>
    <w:tmpl w:val="5034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DD"/>
    <w:rsid w:val="00057E9E"/>
    <w:rsid w:val="0007393C"/>
    <w:rsid w:val="000A5A24"/>
    <w:rsid w:val="000C2B16"/>
    <w:rsid w:val="000C48F9"/>
    <w:rsid w:val="0010540C"/>
    <w:rsid w:val="001B66CB"/>
    <w:rsid w:val="001C74CE"/>
    <w:rsid w:val="001C7E3A"/>
    <w:rsid w:val="001E4890"/>
    <w:rsid w:val="00233F21"/>
    <w:rsid w:val="00253E8B"/>
    <w:rsid w:val="00292C80"/>
    <w:rsid w:val="002B3B97"/>
    <w:rsid w:val="002C5B53"/>
    <w:rsid w:val="00317ADA"/>
    <w:rsid w:val="003517E3"/>
    <w:rsid w:val="00356708"/>
    <w:rsid w:val="003D345B"/>
    <w:rsid w:val="003E32D4"/>
    <w:rsid w:val="003F7EE8"/>
    <w:rsid w:val="004555E8"/>
    <w:rsid w:val="0047136E"/>
    <w:rsid w:val="004B21A7"/>
    <w:rsid w:val="0050602E"/>
    <w:rsid w:val="00520088"/>
    <w:rsid w:val="0059359B"/>
    <w:rsid w:val="006043EB"/>
    <w:rsid w:val="00611A37"/>
    <w:rsid w:val="006B0D39"/>
    <w:rsid w:val="006D503A"/>
    <w:rsid w:val="00733C8D"/>
    <w:rsid w:val="007C13A0"/>
    <w:rsid w:val="007C3D73"/>
    <w:rsid w:val="007E7F52"/>
    <w:rsid w:val="007F4C60"/>
    <w:rsid w:val="00806948"/>
    <w:rsid w:val="008070C8"/>
    <w:rsid w:val="008373A2"/>
    <w:rsid w:val="00841A38"/>
    <w:rsid w:val="00971EDD"/>
    <w:rsid w:val="0099579B"/>
    <w:rsid w:val="009B42FA"/>
    <w:rsid w:val="009F6CBB"/>
    <w:rsid w:val="00A4327C"/>
    <w:rsid w:val="00B16CEA"/>
    <w:rsid w:val="00B46EB3"/>
    <w:rsid w:val="00B84139"/>
    <w:rsid w:val="00BB324B"/>
    <w:rsid w:val="00C12C09"/>
    <w:rsid w:val="00C163B1"/>
    <w:rsid w:val="00C5574B"/>
    <w:rsid w:val="00C64D91"/>
    <w:rsid w:val="00C7128D"/>
    <w:rsid w:val="00CA4A2C"/>
    <w:rsid w:val="00D5601C"/>
    <w:rsid w:val="00DA6DA3"/>
    <w:rsid w:val="00DE2D22"/>
    <w:rsid w:val="00DF26D3"/>
    <w:rsid w:val="00E025E1"/>
    <w:rsid w:val="00E36BC2"/>
    <w:rsid w:val="00E43DDC"/>
    <w:rsid w:val="00E97300"/>
    <w:rsid w:val="00EE4547"/>
    <w:rsid w:val="00F73D5E"/>
    <w:rsid w:val="00F76507"/>
    <w:rsid w:val="00FA43D2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4:docId w14:val="2FD26B8E"/>
  <w15:docId w15:val="{47518378-3B01-473B-8757-C2F0BAB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F52"/>
  </w:style>
  <w:style w:type="paragraph" w:styleId="Stopka">
    <w:name w:val="footer"/>
    <w:basedOn w:val="Normalny"/>
    <w:link w:val="Stopka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F52"/>
  </w:style>
  <w:style w:type="paragraph" w:customStyle="1" w:styleId="Default">
    <w:name w:val="Default"/>
    <w:rsid w:val="000C48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op">
    <w:name w:val="eop"/>
    <w:rsid w:val="000C48F9"/>
  </w:style>
  <w:style w:type="paragraph" w:styleId="Tekstdymka">
    <w:name w:val="Balloon Text"/>
    <w:basedOn w:val="Normalny"/>
    <w:link w:val="TekstdymkaZnak"/>
    <w:uiPriority w:val="99"/>
    <w:semiHidden/>
    <w:unhideWhenUsed/>
    <w:rsid w:val="00B8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02D3-80A5-438F-9A69-D080732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Olha Pakosh</cp:lastModifiedBy>
  <cp:revision>4</cp:revision>
  <cp:lastPrinted>2023-01-03T11:23:00Z</cp:lastPrinted>
  <dcterms:created xsi:type="dcterms:W3CDTF">2023-04-03T05:48:00Z</dcterms:created>
  <dcterms:modified xsi:type="dcterms:W3CDTF">2023-05-30T12:35:00Z</dcterms:modified>
</cp:coreProperties>
</file>